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2D" w:rsidRDefault="00DE680C" w:rsidP="001F016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7213550" cy="5189970"/>
            <wp:effectExtent l="1905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21662" r="31034" b="13715"/>
                    <a:stretch/>
                  </pic:blipFill>
                  <pic:spPr bwMode="auto">
                    <a:xfrm rot="16200000">
                      <a:off x="0" y="0"/>
                      <a:ext cx="7226651" cy="519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1A" w:rsidRDefault="006E771A" w:rsidP="00E029C9">
      <w:pPr>
        <w:tabs>
          <w:tab w:val="center" w:pos="945"/>
        </w:tabs>
        <w:rPr>
          <w:rFonts w:asciiTheme="majorBidi" w:hAnsiTheme="majorBidi" w:cstheme="majorBidi"/>
          <w:b/>
          <w:bCs/>
          <w:noProof/>
        </w:rPr>
      </w:pPr>
    </w:p>
    <w:p w:rsidR="001F0169" w:rsidRPr="00E029C9" w:rsidRDefault="00DE680C" w:rsidP="00E029C9">
      <w:pPr>
        <w:tabs>
          <w:tab w:val="center" w:pos="94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id-ID" w:eastAsia="id-ID"/>
        </w:rPr>
        <w:lastRenderedPageBreak/>
        <w:drawing>
          <wp:inline distT="0" distB="0" distL="0" distR="0">
            <wp:extent cx="7299252" cy="5255143"/>
            <wp:effectExtent l="0" t="666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20734" r="32454" b="10465"/>
                    <a:stretch/>
                  </pic:blipFill>
                  <pic:spPr bwMode="auto">
                    <a:xfrm rot="16200000">
                      <a:off x="0" y="0"/>
                      <a:ext cx="7321935" cy="52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9C9">
        <w:rPr>
          <w:rFonts w:asciiTheme="majorBidi" w:hAnsiTheme="majorBidi" w:cstheme="majorBidi"/>
        </w:rPr>
        <w:tab/>
      </w:r>
    </w:p>
    <w:p w:rsidR="00E11BD2" w:rsidRPr="008C2EAD" w:rsidRDefault="00DE680C" w:rsidP="00C00B5E">
      <w:pPr>
        <w:spacing w:after="0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  <w:lang w:val="id-ID" w:eastAsia="id-ID"/>
        </w:rPr>
        <w:lastRenderedPageBreak/>
        <w:drawing>
          <wp:inline distT="0" distB="0" distL="0" distR="0" wp14:anchorId="27DE2A7F" wp14:editId="11111751">
            <wp:extent cx="7368364" cy="5188687"/>
            <wp:effectExtent l="381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 t="21662" r="33064" b="10466"/>
                    <a:stretch/>
                  </pic:blipFill>
                  <pic:spPr bwMode="auto">
                    <a:xfrm rot="16200000">
                      <a:off x="0" y="0"/>
                      <a:ext cx="7368474" cy="51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1BD2" w:rsidRPr="008C2EAD" w:rsidSect="00296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1531" w:footer="720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F8" w:rsidRDefault="002804F8" w:rsidP="00ED7E41">
      <w:pPr>
        <w:spacing w:after="0" w:line="240" w:lineRule="auto"/>
      </w:pPr>
      <w:r>
        <w:separator/>
      </w:r>
    </w:p>
  </w:endnote>
  <w:endnote w:type="continuationSeparator" w:id="0">
    <w:p w:rsidR="002804F8" w:rsidRDefault="002804F8" w:rsidP="00ED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58" w:rsidRDefault="00296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2D" w:rsidRDefault="00E029C9" w:rsidP="00E029C9">
    <w:pPr>
      <w:pStyle w:val="Footer"/>
      <w:tabs>
        <w:tab w:val="left" w:pos="5040"/>
      </w:tabs>
    </w:pPr>
    <w:r>
      <w:tab/>
    </w:r>
    <w:r>
      <w:tab/>
    </w:r>
  </w:p>
  <w:p w:rsidR="0050002D" w:rsidRDefault="00500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58" w:rsidRDefault="00296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F8" w:rsidRDefault="002804F8" w:rsidP="00ED7E41">
      <w:pPr>
        <w:spacing w:after="0" w:line="240" w:lineRule="auto"/>
      </w:pPr>
      <w:r>
        <w:separator/>
      </w:r>
    </w:p>
  </w:footnote>
  <w:footnote w:type="continuationSeparator" w:id="0">
    <w:p w:rsidR="002804F8" w:rsidRDefault="002804F8" w:rsidP="00ED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58" w:rsidRDefault="00296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27023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842E64" w:rsidRDefault="00842E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D3E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sdt>
    <w:sdtPr>
      <w:id w:val="31469801"/>
      <w:docPartObj>
        <w:docPartGallery w:val="Page Numbers (Margins)"/>
        <w:docPartUnique/>
      </w:docPartObj>
    </w:sdtPr>
    <w:sdtEndPr/>
    <w:sdtContent>
      <w:p w:rsidR="0050002D" w:rsidRDefault="008B0D3E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58" w:rsidRDefault="00296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33"/>
    <w:rsid w:val="000A6B10"/>
    <w:rsid w:val="00127B52"/>
    <w:rsid w:val="001329DC"/>
    <w:rsid w:val="00133AB2"/>
    <w:rsid w:val="001F0169"/>
    <w:rsid w:val="00267089"/>
    <w:rsid w:val="002804F8"/>
    <w:rsid w:val="00281C1C"/>
    <w:rsid w:val="00283A71"/>
    <w:rsid w:val="00296B58"/>
    <w:rsid w:val="002B0A6F"/>
    <w:rsid w:val="00301216"/>
    <w:rsid w:val="004A1CB9"/>
    <w:rsid w:val="004C3CEA"/>
    <w:rsid w:val="0050002D"/>
    <w:rsid w:val="00515EB3"/>
    <w:rsid w:val="00563B4D"/>
    <w:rsid w:val="006E771A"/>
    <w:rsid w:val="00786BF0"/>
    <w:rsid w:val="00842E64"/>
    <w:rsid w:val="008B0D3E"/>
    <w:rsid w:val="008B4548"/>
    <w:rsid w:val="00A77EF6"/>
    <w:rsid w:val="00C00B5E"/>
    <w:rsid w:val="00C30833"/>
    <w:rsid w:val="00DE680C"/>
    <w:rsid w:val="00E029C9"/>
    <w:rsid w:val="00E11BD2"/>
    <w:rsid w:val="00ED7E41"/>
    <w:rsid w:val="00F4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5125EB-67C4-4E50-A58C-8F9AB477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08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41"/>
  </w:style>
  <w:style w:type="paragraph" w:styleId="Footer">
    <w:name w:val="footer"/>
    <w:basedOn w:val="Normal"/>
    <w:link w:val="FooterChar"/>
    <w:uiPriority w:val="99"/>
    <w:unhideWhenUsed/>
    <w:rsid w:val="00ED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41"/>
  </w:style>
  <w:style w:type="character" w:styleId="PageNumber">
    <w:name w:val="page number"/>
    <w:basedOn w:val="DefaultParagraphFont"/>
    <w:uiPriority w:val="99"/>
    <w:unhideWhenUsed/>
    <w:rsid w:val="00515EB3"/>
  </w:style>
  <w:style w:type="paragraph" w:styleId="BalloonText">
    <w:name w:val="Balloon Text"/>
    <w:basedOn w:val="Normal"/>
    <w:link w:val="BalloonTextChar"/>
    <w:uiPriority w:val="99"/>
    <w:semiHidden/>
    <w:unhideWhenUsed/>
    <w:rsid w:val="0050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B61E-716D-4E5C-80C0-80F273E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Gaga2</cp:lastModifiedBy>
  <cp:revision>8</cp:revision>
  <cp:lastPrinted>2017-05-18T02:28:00Z</cp:lastPrinted>
  <dcterms:created xsi:type="dcterms:W3CDTF">2017-01-04T10:53:00Z</dcterms:created>
  <dcterms:modified xsi:type="dcterms:W3CDTF">2017-05-18T02:40:00Z</dcterms:modified>
</cp:coreProperties>
</file>